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Реестр 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мест накопления (площадок) ТКО, КГО по сельскому поселению Михайловский сельсовет муниципального района 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Дуванский район Республики Башкортостан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b"/>
        <w:tblW w:w="144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3403"/>
        <w:gridCol w:w="708"/>
        <w:gridCol w:w="708"/>
        <w:gridCol w:w="853"/>
        <w:gridCol w:w="851"/>
        <w:gridCol w:w="2265"/>
        <w:gridCol w:w="1701"/>
        <w:gridCol w:w="2975"/>
      </w:tblGrid>
      <w:tr>
        <w:trPr>
          <w:trHeight w:val="269" w:hRule="atLeast"/>
        </w:trPr>
        <w:tc>
          <w:tcPr>
            <w:tcW w:w="988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еестровый номер площадки ТКО</w:t>
            </w:r>
          </w:p>
        </w:tc>
        <w:tc>
          <w:tcPr>
            <w:tcW w:w="340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нные о нахождении места (площадки) накопления ТКО, КГО (адрес, координаты)</w:t>
            </w:r>
          </w:p>
        </w:tc>
        <w:tc>
          <w:tcPr>
            <w:tcW w:w="312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нные о технических характеристиках мест (площадок) накопления ТКО, КГО</w:t>
            </w:r>
          </w:p>
        </w:tc>
        <w:tc>
          <w:tcPr>
            <w:tcW w:w="22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нные о собственниках места (площадки) накопления ТКО, КГО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нные об источниках образования твердых коммунальных отходов, которые складируются в местах (площадках) накопления ТКО, КГО</w:t>
            </w:r>
          </w:p>
        </w:tc>
        <w:tc>
          <w:tcPr>
            <w:tcW w:w="297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хема размещения места (площадки) накопления ТКО, КГО</w:t>
            </w:r>
          </w:p>
        </w:tc>
      </w:tr>
      <w:tr>
        <w:trPr>
          <w:trHeight w:val="3670" w:hRule="atLeast"/>
          <w:cantSplit w:val="true"/>
        </w:trPr>
        <w:tc>
          <w:tcPr>
            <w:tcW w:w="9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ъем контейнера, бункера, м3</w:t>
            </w:r>
          </w:p>
        </w:tc>
        <w:tc>
          <w:tcPr>
            <w:tcW w:w="70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-во контейнеров, бункеров, шт.</w:t>
            </w:r>
          </w:p>
        </w:tc>
        <w:tc>
          <w:tcPr>
            <w:tcW w:w="853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ип используемого покрытия места (площадки) накопления ТКО, КГО</w:t>
            </w:r>
          </w:p>
        </w:tc>
        <w:tc>
          <w:tcPr>
            <w:tcW w:w="85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лощадь места (площадки) накопления ТКО, КГО м2</w:t>
            </w:r>
          </w:p>
        </w:tc>
        <w:tc>
          <w:tcPr>
            <w:tcW w:w="22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С.Михайловка, ул. Лесная, д. 44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1"/>
                <w:szCs w:val="22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4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" name="Врезка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7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1"/>
                <w:szCs w:val="22"/>
                <w:lang w:val="ru-RU" w:eastAsia="ru-RU" w:bidi="ar-SA"/>
              </w:rPr>
              <w:t>55.5753693767123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4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3" name="Врезка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8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207482101184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4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5" name="Врезка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9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753359425692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5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7" name="Врезка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0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207714726162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Autospacing="1" w:afterAutospacing="1"/>
              <w:jc w:val="left"/>
              <w:textAlignment w:val="top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,7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Администрация сельского поселения Михайловский 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льсовет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Лесная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828800" cy="1800225"/>
                  <wp:effectExtent l="0" t="0" r="0" b="0"/>
                  <wp:docPr id="9" name="Рисунок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5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0" name="Врезка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1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Михайловка, ул. Лесная, д. 3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1"/>
                <w:szCs w:val="22"/>
                <w:lang w:val="ru-RU" w:eastAsia="ru-RU" w:bidi="ar-SA"/>
              </w:rPr>
              <w:t>55.5804991319276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5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2" name="Врезка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2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258510376788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5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4" name="Врезка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3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804534659644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5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6" name="Врезка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4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258459785502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Autospacing="1" w:afterAutospacing="1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,7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министрация сельского поселения Михайловский сельсовет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Лесная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828800" cy="1800225"/>
                  <wp:effectExtent l="0" t="0" r="0" b="0"/>
                  <wp:docPr id="18" name="Рисунок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6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9" name="Врезка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5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С. Михайловка, ул. Партизанская,  16а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1"/>
                <w:szCs w:val="22"/>
                <w:lang w:val="ru-RU" w:eastAsia="ru-RU" w:bidi="ar-SA"/>
              </w:rPr>
              <w:t>55.57276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6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21" name="Врезка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6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26445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6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23" name="Врезка2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7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727333333333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6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25" name="Врезка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8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264783333333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Autospacing="1" w:afterAutospacing="1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,7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министрация сельского поселения Михайловский сельсовет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ул. Партизанская  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828800" cy="1933575"/>
                  <wp:effectExtent l="0" t="0" r="0" b="0"/>
                  <wp:docPr id="27" name="Рисунок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109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Михайловка, ул. Партизанская,  17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1"/>
                <w:szCs w:val="22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6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28" name="Врезка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9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1"/>
                <w:szCs w:val="22"/>
                <w:lang w:val="ru-RU" w:eastAsia="ru-RU" w:bidi="ar-SA"/>
              </w:rPr>
              <w:t>55.5749585332701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7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30" name="Врезка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0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4045739941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7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32" name="Врезка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1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749585332701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7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34" name="Врезка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2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404573994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Autospacing="1" w:afterAutospacing="1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,7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дминистрация сельского поселения Михайловский сельсовет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ул. Партизанская  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645920" cy="1885950"/>
                  <wp:effectExtent l="0" t="0" r="0" b="0"/>
                  <wp:docPr id="36" name="Рисунок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Михайловка, ул. Михайловская 51а (бункерна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1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37" name="Врезка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3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55.5771233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1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39" name="Врезка5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4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62682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2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41" name="Врезка5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5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771868917635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2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43" name="Врезка5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6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6295435023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дминистрация сельского поселения Михайловский сельсовет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Михайловская,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ул.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ртизанск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ул. Лесная, ул. Новая, , ул Мира, ул Солнечная, ул Коммунистическая, ул. Комсомольская   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645920" cy="1560830"/>
                  <wp:effectExtent l="0" t="0" r="0" b="0"/>
                  <wp:docPr id="45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</w:t>
            </w: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ихайловка, ул. Новая, (бункерна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0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46" name="Врезка4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9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55.5795318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1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48" name="Врезка5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0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64426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1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50" name="Врезка5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1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791123601106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1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52" name="Врезка5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2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414616693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,7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дминистрация сельского поселения Михайловский сельсовет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Новая , ул. Михайловская,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781175" cy="1524000"/>
                  <wp:effectExtent l="0" t="0" r="0" b="0"/>
                  <wp:docPr id="54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с. Михайловка, ул. Солнечная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1"/>
                <w:szCs w:val="22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0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55" name="Врезка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5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1"/>
                <w:szCs w:val="22"/>
                <w:lang w:val="ru-RU" w:eastAsia="ru-RU" w:bidi="ar-SA"/>
              </w:rPr>
              <w:t>55.5789572264864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0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57" name="Врезка4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6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98398521545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0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59" name="Врезка4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7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78884813273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0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61" name="Врезка4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8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40074652433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,7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дминистрация сельского поселения Михайловский сельсовет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Солнечная, ул. Мира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790700" cy="1408430"/>
                  <wp:effectExtent l="0" t="0" r="0" b="0"/>
                  <wp:docPr id="63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Михайловка, ул. Мира, 1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1"/>
                <w:szCs w:val="22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9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64" name="Врезка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1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1"/>
                <w:szCs w:val="22"/>
                <w:lang w:val="ru-RU" w:eastAsia="ru-RU" w:bidi="ar-SA"/>
              </w:rPr>
              <w:t>55.5788672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9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66" name="Врезка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2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87937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9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68" name="Врезка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3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817445868148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9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70" name="Врезка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4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9634667136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,7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дминистрация сельского поселения Михайловский сельсовет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Мира, ул. Комсомольская, ул. Коммунистическая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790700" cy="1603375"/>
                  <wp:effectExtent l="0" t="0" r="0" b="0"/>
                  <wp:docPr id="72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с. Михайловка , ул. Октябрьская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1"/>
                <w:szCs w:val="22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7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73" name="Врезка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3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1"/>
                <w:szCs w:val="22"/>
                <w:lang w:val="ru-RU" w:eastAsia="ru-RU" w:bidi="ar-SA"/>
              </w:rPr>
              <w:t>55.5841599769951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7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75" name="Врезка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4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47073381987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8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77" name="Врезка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5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836246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8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79" name="Врезка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6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38508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,7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дминистрация сельского поселения Михайловский сельсовет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Октябрьская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790700" cy="1536065"/>
                  <wp:effectExtent l="0" t="0" r="0" b="0"/>
                  <wp:docPr id="81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Михайловка, ул Октябрьская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бункерная)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1"/>
                <w:szCs w:val="22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82" name="Врезка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1"/>
                <w:szCs w:val="22"/>
                <w:lang w:val="ru-RU" w:eastAsia="ru-RU" w:bidi="ar-SA"/>
              </w:rPr>
              <w:t>55.5851583333333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3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84" name="Врезка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71183333333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3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86" name="Врезка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851583333333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3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88" name="Врезка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71066666667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дминистрация сельского поселения Михайловский сельсовет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Солнечная, ул Профсоюзная , ул Михайловская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685925" cy="1542415"/>
                  <wp:effectExtent l="0" t="0" r="0" b="0"/>
                  <wp:docPr id="90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Михайловка ул Профсоюзная 2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3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91" name="Врезка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w:t>55.585703578068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4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93" name="Врезка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4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22338643422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4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95" name="Врезка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5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85703578068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3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97" name="Врезка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6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223386434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,7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дминистрация сельского поселения Михайловский сельсовет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 Профсоюзная , ул Михайловская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/>
              <w:drawing>
                <wp:inline distT="0" distB="0" distL="0" distR="0">
                  <wp:extent cx="1685925" cy="1371600"/>
                  <wp:effectExtent l="0" t="0" r="0" b="0"/>
                  <wp:docPr id="99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Михайловка ул Профсоюзная 12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helvetica neue;helvetica;arial;sans-serif" w:hAnsi="helvetica neue;helvetica;arial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8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00" name="Врезка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7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w:t>55.5865864587167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helvetica neue;helvetica;arial;sans-serif" w:hAnsi="helvetica neue;helvetica;arial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8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02" name="Врезка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8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53094949029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helvetica neue;helvetica;arial;sans-serif" w:hAnsi="helvetica neue;helvetica;arial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8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04" name="Врезка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9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86507068568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helvetica neue;helvetica;arial;sans-serif" w:hAnsi="helvetica neue;helvetica;arial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9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06" name="Врезка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0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54090000608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,7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дминистрация сельского поселения Михайловский сельсовет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ул Профсоюзная 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/>
              <w:drawing>
                <wp:inline distT="0" distB="0" distL="0" distR="0">
                  <wp:extent cx="1685925" cy="1504950"/>
                  <wp:effectExtent l="0" t="0" r="0" b="0"/>
                  <wp:docPr id="108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Михайловка ул Профсоюзная 4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09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w:t>55.5899416666667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11" name="Врезк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45755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13" name="Врезк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899116666667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15" name="Врезк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45793333333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,7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дминистрация сельского поселения Михайловский сельсовет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ул Профсоюзная 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/>
              <w:drawing>
                <wp:inline distT="0" distB="0" distL="0" distR="0">
                  <wp:extent cx="1600200" cy="1362075"/>
                  <wp:effectExtent l="0" t="0" r="0" b="0"/>
                  <wp:docPr id="117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Митрофановка ул. Береговая 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6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18" name="Врезка7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7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w:t>55.6353646804027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6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20" name="Врезка7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8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19834606295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7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22" name="Врезка7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9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6353646804027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7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24" name="Врезка8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0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1983460629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,7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дминистрация сельского поселения Михайловский сельсовет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Береговая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/>
              <w:drawing>
                <wp:inline distT="0" distB="0" distL="0" distR="0">
                  <wp:extent cx="1600200" cy="1533525"/>
                  <wp:effectExtent l="0" t="0" r="0" b="0"/>
                  <wp:docPr id="126" name="Рисунок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Митрофановка ул. Зеленая  (бункерна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7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27" name="Врезка8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1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w:t>55.6324143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7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29" name="Врезка8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2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268502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7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31" name="Врезка8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3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629921818983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8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33" name="Врезка8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4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2763600140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дминистрация сельского поселения Михайловский сельсовет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ул. Зеленая ,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 Центральная, ул Полевая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/>
              <w:drawing>
                <wp:inline distT="0" distB="0" distL="0" distR="0">
                  <wp:extent cx="1600200" cy="1504950"/>
                  <wp:effectExtent l="0" t="0" r="0" b="0"/>
                  <wp:docPr id="135" name="Рисунок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Рисунок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. Новомихайловка, ул. Центральная 5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8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36" name="Врезка8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5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w:t>55.5275166666667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8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38" name="Врезка8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6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87656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8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40" name="Врезка8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7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274483333333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8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42" name="Врезка8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8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876488333333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,7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дминистрация сельского поселения Михайловский сельсовет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 Центральная, ул Полевая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/>
              <w:drawing>
                <wp:inline distT="0" distB="0" distL="0" distR="0">
                  <wp:extent cx="1552575" cy="1352550"/>
                  <wp:effectExtent l="0" t="0" r="0" b="0"/>
                  <wp:docPr id="144" name="Рисунок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Рисунок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7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. Новомихайловка ул. Центральная 1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9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45" name="Врезка9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7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w:t>55.5289165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0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47" name="Врезка9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8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8943036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0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49" name="Врезка9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9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289456714687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0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51" name="Врезка10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0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894227775456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дминистрация сельского поселения Михайловский сельсовет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л. Центральная ,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 Гагарина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/>
              <w:drawing>
                <wp:inline distT="0" distB="0" distL="0" distR="0">
                  <wp:extent cx="1552575" cy="1409700"/>
                  <wp:effectExtent l="0" t="0" r="0" b="0"/>
                  <wp:docPr id="153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овомихайловка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ул. Центральная 1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0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54" name="Врезка10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1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w:t>55.5289383333333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0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56" name="Врезка10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2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89424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1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58" name="Врезка10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3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289633333333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1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60" name="Врезка10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4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894188333333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,7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дминистрация сельского поселения Михайловский сельсовет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/>
              <w:drawing>
                <wp:inline distT="0" distB="0" distL="0" distR="0">
                  <wp:extent cx="1495425" cy="1457325"/>
                  <wp:effectExtent l="0" t="0" r="0" b="0"/>
                  <wp:docPr id="162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</w:t>
            </w:r>
          </w:p>
        </w:tc>
        <w:tc>
          <w:tcPr>
            <w:tcW w:w="3403" w:type="dxa"/>
            <w:tcBorders>
              <w:top w:val="nil"/>
            </w:tcBorders>
          </w:tcPr>
          <w:p>
            <w:pPr>
              <w:pStyle w:val="3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rebuchet MS;Verdana;sans-serif" w:hAnsi="Trebuchet MS;Verdana;sans-serif"/>
                <w:b w:val="false"/>
                <w:i w:val="false"/>
                <w:caps w:val="false"/>
                <w:smallCaps w:val="false"/>
                <w:color w:val="555555"/>
                <w:spacing w:val="0"/>
                <w:kern w:val="0"/>
                <w:sz w:val="24"/>
                <w:szCs w:val="22"/>
                <w:lang w:val="ru-RU" w:eastAsia="en-US" w:bidi="ar-SA"/>
              </w:rPr>
              <w:t>с. Михайловка ул.Коммунистическая д. 12 д.са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2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63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Calibri" w:cs="Times New Roman"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w:t>55.5828457603235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2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65" name="Врезка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8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51542793772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2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67" name="Врезка5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9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827297424802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3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69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50339633246</w:t>
            </w:r>
          </w:p>
          <w:p>
            <w:pPr>
              <w:pStyle w:val="Style14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,75</w:t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8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МБДОУ Детский сад 31 </w:t>
            </w: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Михайловка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ГРН 1020200787056</w:t>
            </w:r>
          </w:p>
          <w:p>
            <w:pPr>
              <w:pStyle w:val="3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val="ru-RU" w:eastAsia="en-US" w:bidi="ar-SA"/>
              </w:rPr>
              <w:t xml:space="preserve">452535, Республика Башкортостан, Дуванский район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555555"/>
                <w:spacing w:val="0"/>
                <w:kern w:val="0"/>
                <w:sz w:val="20"/>
                <w:szCs w:val="20"/>
                <w:lang w:val="ru-RU" w:eastAsia="en-US" w:bidi="ar-SA"/>
              </w:rPr>
              <w:t>с. Михайловка, ул.Коммунистическая д. 12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етский сад</w:t>
            </w:r>
          </w:p>
        </w:tc>
        <w:tc>
          <w:tcPr>
            <w:tcW w:w="29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drawing>
                <wp:anchor behindDoc="0" distT="0" distB="0" distL="0" distR="0" simplePos="0" locked="0" layoutInCell="1" allowOverlap="1" relativeHeight="1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53870" cy="1663700"/>
                  <wp:effectExtent l="0" t="0" r="0" b="0"/>
                  <wp:wrapSquare wrapText="largest"/>
                  <wp:docPr id="17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9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3403" w:type="dxa"/>
            <w:tcBorders>
              <w:top w:val="nil"/>
            </w:tcBorders>
          </w:tcPr>
          <w:p>
            <w:pPr>
              <w:pStyle w:val="3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rebuchet MS;Verdana;sans-serif" w:hAnsi="Trebuchet MS;Verdana;sans-serif"/>
                <w:b w:val="false"/>
                <w:i w:val="false"/>
                <w:caps w:val="false"/>
                <w:smallCaps w:val="false"/>
                <w:color w:val="555555"/>
                <w:spacing w:val="0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rebuchet MS;Verdana;sans-serif" w:hAnsi="Trebuchet MS;Verdana;sans-serif"/>
                <w:b w:val="false"/>
                <w:i w:val="false"/>
                <w:caps w:val="false"/>
                <w:smallCaps w:val="false"/>
                <w:color w:val="555555"/>
                <w:spacing w:val="0"/>
                <w:kern w:val="0"/>
                <w:sz w:val="24"/>
                <w:szCs w:val="22"/>
                <w:lang w:val="ru-RU" w:eastAsia="en-US" w:bidi="ar-SA"/>
              </w:rPr>
              <w:t>с. Михайловка д. 29а 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4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72" name="Врезка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1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Calibri" w:cs="Times New Roman"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w:t>55.5811846175611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5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74" name="Врезка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2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25107643098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4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76" name="Врезка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3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81190491685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3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78" name="Врезка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4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24231033629</w:t>
            </w:r>
          </w:p>
          <w:p>
            <w:pPr>
              <w:pStyle w:val="Style14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,75</w:t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8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3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555555"/>
                <w:spacing w:val="0"/>
                <w:kern w:val="0"/>
                <w:sz w:val="20"/>
                <w:szCs w:val="20"/>
                <w:lang w:val="ru-RU" w:eastAsia="en-US" w:bidi="ar-SA"/>
              </w:rPr>
              <w:t xml:space="preserve">ИП Казионова Лариса Валерьевна  </w:t>
            </w:r>
          </w:p>
          <w:p>
            <w:pPr>
              <w:pStyle w:val="3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555555"/>
                <w:spacing w:val="0"/>
                <w:kern w:val="0"/>
                <w:sz w:val="20"/>
                <w:szCs w:val="20"/>
                <w:lang w:val="ru-RU" w:eastAsia="en-US" w:bidi="ar-SA"/>
              </w:rPr>
              <w:t>ОРГНИП   314028000029372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555555"/>
                <w:spacing w:val="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val="ru-RU" w:eastAsia="en-US" w:bidi="ar-SA"/>
              </w:rPr>
              <w:t xml:space="preserve">452535, Республика Башкортостан, Дуванский район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555555"/>
                <w:spacing w:val="0"/>
                <w:kern w:val="0"/>
                <w:sz w:val="20"/>
                <w:szCs w:val="20"/>
                <w:lang w:val="ru-RU" w:eastAsia="en-US" w:bidi="ar-SA"/>
              </w:rPr>
              <w:t>с. Михайловка, ул.Комсомольская д. 7 кв 1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П Козионова ЛВ</w:t>
            </w:r>
          </w:p>
        </w:tc>
        <w:tc>
          <w:tcPr>
            <w:tcW w:w="29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drawing>
                <wp:anchor behindDoc="0" distT="0" distB="0" distL="0" distR="0" simplePos="0" locked="0" layoutInCell="1" allowOverlap="1" relativeHeight="1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53870" cy="1400810"/>
                  <wp:effectExtent l="0" t="0" r="0" b="0"/>
                  <wp:wrapSquare wrapText="largest"/>
                  <wp:docPr id="180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9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403" w:type="dxa"/>
            <w:tcBorders>
              <w:top w:val="nil"/>
            </w:tcBorders>
          </w:tcPr>
          <w:p>
            <w:pPr>
              <w:pStyle w:val="3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aps w:val="false"/>
                <w:smallCaps w:val="false"/>
                <w:color w:val="555555"/>
                <w:spacing w:val="0"/>
                <w:kern w:val="0"/>
                <w:sz w:val="22"/>
                <w:szCs w:val="22"/>
                <w:lang w:val="ru-RU" w:eastAsia="en-US" w:bidi="ar-SA"/>
              </w:rPr>
              <w:t> </w:t>
            </w:r>
            <w:r>
              <w:rPr>
                <w:rFonts w:eastAsia="Calibri" w:cs="Times New Roman" w:ascii="Trebuchet MS;Verdana;sans-serif" w:hAnsi="Trebuchet MS;Verdana;sans-serif"/>
                <w:b w:val="false"/>
                <w:i w:val="false"/>
                <w:caps w:val="false"/>
                <w:smallCaps w:val="false"/>
                <w:color w:val="555555"/>
                <w:spacing w:val="0"/>
                <w:kern w:val="0"/>
                <w:sz w:val="24"/>
                <w:szCs w:val="22"/>
                <w:lang w:val="ru-RU" w:eastAsia="en-US" w:bidi="ar-SA"/>
              </w:rPr>
              <w:t>с. Михайловка ул.Михайловская д.20а школ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3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81" name="Врезка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5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Calibri" w:cs="Times New Roman"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w:t>55.5823528938069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3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83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292810456603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4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85" name="Врезка6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7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823573327325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4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87" name="Врезка6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8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2923487948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"/>
                <w:b w:val="false"/>
                <w:i w:val="false"/>
                <w:caps w:val="false"/>
                <w:smallCaps w:val="false"/>
                <w:spacing w:val="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20"/>
                <w:szCs w:val="20"/>
                <w:lang w:val="ru-RU" w:eastAsia="en-US" w:bidi="ar-SA"/>
              </w:rPr>
              <w:t>Муниципальное бюджетное общеобразовательное учреждение средняя общеобразовательная школа с.Михайловка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ГРН 1020200787045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val="ru-RU" w:eastAsia="en-US" w:bidi="ar-SA"/>
              </w:rPr>
              <w:t xml:space="preserve">452535, Республика Башкортостан, Дуванский район, с.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val="ru-RU" w:eastAsia="en-US" w:bidi="ar-SA"/>
              </w:rPr>
              <w:t>ихайловка, ул.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val="ru-RU" w:eastAsia="en-US" w:bidi="ar-SA"/>
              </w:rPr>
              <w:t>ихайлов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val="ru-RU" w:eastAsia="en-US" w:bidi="ar-SA"/>
              </w:rPr>
              <w:t>ская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val="ru-RU" w:eastAsia="en-US" w:bidi="ar-SA"/>
              </w:rPr>
              <w:t>,2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val="ru-RU" w:eastAsia="en-US" w:bidi="ar-SA"/>
              </w:rPr>
              <w:t>0а</w:t>
            </w: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Школа с. Михайловка</w:t>
            </w:r>
          </w:p>
        </w:tc>
        <w:tc>
          <w:tcPr>
            <w:tcW w:w="29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drawing>
                <wp:anchor behindDoc="0" distT="0" distB="0" distL="0" distR="0" simplePos="0" locked="0" layoutInCell="0" allowOverlap="1" relativeHeight="2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53235" cy="1490980"/>
                  <wp:effectExtent l="0" t="0" r="0" b="0"/>
                  <wp:wrapSquare wrapText="largest"/>
                  <wp:docPr id="189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9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403" w:type="dxa"/>
            <w:tcBorders>
              <w:top w:val="nil"/>
            </w:tcBorders>
          </w:tcPr>
          <w:p>
            <w:pPr>
              <w:pStyle w:val="3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rebuchet MS;Verdana;sans-serif" w:hAnsi="Trebuchet MS;Verdana;sans-serif"/>
                <w:b w:val="false"/>
                <w:i w:val="false"/>
                <w:caps w:val="false"/>
                <w:smallCaps w:val="false"/>
                <w:color w:val="555555"/>
                <w:spacing w:val="0"/>
                <w:kern w:val="0"/>
                <w:sz w:val="24"/>
                <w:szCs w:val="22"/>
                <w:lang w:val="ru-RU" w:eastAsia="en-US" w:bidi="ar-SA"/>
              </w:rPr>
              <w:t>с. Михайловка ул.Михайловская д.20б клу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4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90" name="Врезка6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9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Calibri" w:cs="Times New Roman"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w:t>55.5811790193904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5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92" name="Врезка7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0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05838888757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5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94" name="Врезка7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1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811894023344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5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96" name="Врезка7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2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0713048154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етонное</w:t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/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val="ru-RU" w:eastAsia="en-US" w:bidi="ar-SA"/>
              </w:rPr>
              <w:t>Обособленное структурное подразделение Михайловский сельский Дом культуры муниципального бюджетного учреждения Культурно-досуговый центр муниципального района Дуванский район Республики Башкортостан​</w:t>
            </w: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</w:t>
            </w: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ГРН 1070220000168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0"/>
                <w:szCs w:val="20"/>
              </w:rPr>
              <w:t xml:space="preserve">452535, Республика Башкортостан, Дуванский район, с.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0"/>
                <w:szCs w:val="20"/>
              </w:rPr>
              <w:t>ихайловка, ул.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0"/>
                <w:szCs w:val="20"/>
              </w:rPr>
              <w:t>ихайлов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0"/>
                <w:szCs w:val="20"/>
              </w:rPr>
              <w:t>ская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0"/>
                <w:szCs w:val="20"/>
              </w:rPr>
              <w:t>0б</w:t>
            </w:r>
            <w:r>
              <w:rPr/>
              <w:t xml:space="preserve"> 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луб с. Михайловка</w:t>
            </w:r>
          </w:p>
        </w:tc>
        <w:tc>
          <w:tcPr>
            <w:tcW w:w="29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drawing>
                <wp:anchor behindDoc="0" distT="0" distB="0" distL="0" distR="0" simplePos="0" locked="0" layoutInCell="0" allowOverlap="1" relativeHeight="2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53235" cy="1506855"/>
                  <wp:effectExtent l="0" t="0" r="0" b="0"/>
                  <wp:wrapSquare wrapText="largest"/>
                  <wp:docPr id="198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9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403" w:type="dxa"/>
            <w:tcBorders>
              <w:top w:val="nil"/>
            </w:tcBorders>
          </w:tcPr>
          <w:p>
            <w:pPr>
              <w:pStyle w:val="3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rebuchet MS;Verdana;sans-serif" w:hAnsi="Trebuchet MS;Verdana;sans-serif"/>
                <w:b w:val="false"/>
                <w:i w:val="false"/>
                <w:caps w:val="false"/>
                <w:smallCaps w:val="false"/>
                <w:color w:val="555555"/>
                <w:spacing w:val="0"/>
                <w:kern w:val="0"/>
                <w:sz w:val="24"/>
                <w:szCs w:val="22"/>
                <w:lang w:val="ru-RU" w:eastAsia="en-US" w:bidi="ar-SA"/>
              </w:rPr>
              <w:t>с. Михайловка ул.Комунистическая д.4 ИП Яковлев (Каф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5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199" name="Врезка7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3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Calibri" w:cs="Times New Roman"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w:t>55.5824536463892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6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201" name="Врезка7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4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74845860463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6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203" name="Врезка7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5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824568659314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6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205" name="Врезка7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6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937500406188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П Яковлев Юрий Анатольевич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Style w:val="Strong"/>
                <w:rFonts w:eastAsia="Calibri" w:cs="" w:ascii="Times New Roman" w:hAnsi="Times New Roman"/>
                <w:b w:val="false"/>
                <w:kern w:val="0"/>
                <w:sz w:val="20"/>
                <w:szCs w:val="20"/>
                <w:lang w:val="ru-RU" w:eastAsia="en-US" w:bidi="ar-SA"/>
              </w:rPr>
              <w:t>ОРГНИП 3190280000765555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rong"/>
                <w:rFonts w:eastAsia="Calibri" w:cs="" w:ascii="apple-system;BlinkMacSystemFont;Segoe UI;Roboto;Helvetica Neue;Arial;sans-serif;Apple Color Emoji;Segoe UI Emoji;Segoe UI Symbol;Noto Color Emoji" w:hAnsi="apple-system;BlinkMacSystemFont;Segoe UI;Roboto;Helvetica Neue;Arial;sans-serif;Apple Color Emoji;Segoe UI Emoji;Segoe UI Symbol;Noto Color Emoji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1"/>
                <w:szCs w:val="20"/>
                <w:lang w:val="ru-RU" w:eastAsia="en-US" w:bidi="ar-SA"/>
              </w:rPr>
              <w:t>452535, Республика Башкортостан, Дуванский район, с. Михайловка, ул.Солнечная,д.3 кв. 1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П Яковлев Юрий Анатольевич</w:t>
            </w:r>
          </w:p>
        </w:tc>
        <w:tc>
          <w:tcPr>
            <w:tcW w:w="29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drawing>
                <wp:anchor behindDoc="0" distT="0" distB="0" distL="0" distR="0" simplePos="0" locked="0" layoutInCell="0" allowOverlap="1" relativeHeight="2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53235" cy="1555115"/>
                  <wp:effectExtent l="0" t="0" r="0" b="0"/>
                  <wp:wrapSquare wrapText="largest"/>
                  <wp:docPr id="207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9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403" w:type="dxa"/>
            <w:tcBorders>
              <w:top w:val="nil"/>
            </w:tcBorders>
          </w:tcPr>
          <w:p>
            <w:pPr>
              <w:pStyle w:val="3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rebuchet MS;Verdana;sans-serif" w:hAnsi="Trebuchet MS;Verdana;sans-serif"/>
                <w:b w:val="false"/>
                <w:i w:val="false"/>
                <w:caps w:val="false"/>
                <w:smallCaps w:val="false"/>
                <w:color w:val="555555"/>
                <w:spacing w:val="0"/>
                <w:kern w:val="0"/>
                <w:sz w:val="24"/>
                <w:szCs w:val="22"/>
                <w:lang w:val="ru-RU" w:eastAsia="en-US" w:bidi="ar-SA"/>
              </w:rPr>
              <w:t>Дуванский р-н, д. Новомихайловка д.25 клу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9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208" name="Врезка9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3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eastAsia="Calibri" w:cs="Times New Roman"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kern w:val="0"/>
                <w:sz w:val="21"/>
                <w:szCs w:val="22"/>
                <w:lang w:val="ru-RU" w:eastAsia="en-US" w:bidi="ar-SA"/>
              </w:rPr>
              <w:t>55.528088117648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9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210" name="Врезка9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4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8872927644178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94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212" name="Врезка9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Шир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5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Шир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5.5281090124986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rFonts w:ascii="Times New Roman" w:hAnsi="Times New Roman" w:eastAsia="Calibri" w:cs="Times New Roman"/>
              </w:rPr>
            </w:pP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96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-635</wp:posOffset>
                      </wp:positionV>
                      <wp:extent cx="1619250" cy="170815"/>
                      <wp:effectExtent l="0" t="0" r="0" b="0"/>
                      <wp:wrapSquare wrapText="right"/>
                      <wp:docPr id="214" name="Врезка9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8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4"/>
                                    <w:widowControl w:val="false"/>
                                    <w:spacing w:before="0" w:after="14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П: Долгота: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6" path="m0,0l-2147483645,0l-2147483645,-2147483646l0,-2147483646xe" fillcolor="white" stroked="f" o:allowincell="f" style="position:absolute;margin-left:0pt;margin-top:-0.05pt;width:127.45pt;height:13.4pt;mso-wrap-style:square;v-text-anchor:top;mso-position-horizontal:left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4"/>
                              <w:widowControl w:val="false"/>
                              <w:spacing w:before="0" w:after="1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П: Долгота:</w:t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D454C"/>
                <w:spacing w:val="0"/>
                <w:sz w:val="21"/>
              </w:rPr>
              <w:t>57.887245962229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val="ru-RU" w:eastAsia="en-US" w:bidi="ar-SA"/>
              </w:rPr>
              <w:t>Обособленное структурное подразделение Новомихайловский сельский клуб муниципального бюджетного учреждения Культурно-досуговый центр муниципального района Дуванский район Республики Башкортостан​</w:t>
            </w: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val="ru-RU" w:eastAsia="en-US" w:bidi="ar-SA"/>
              </w:rPr>
              <w:t>452535, Республика Башкортостан, Дуванский район, с. Новомихайловка, ул.Центральная,2</w:t>
            </w: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луб д. Новоми</w:t>
            </w:r>
          </w:p>
        </w:tc>
        <w:tc>
          <w:tcPr>
            <w:tcW w:w="29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drawing>
                <wp:anchor behindDoc="0" distT="0" distB="0" distL="0" distR="0" simplePos="0" locked="0" layoutInCell="0" allowOverlap="1" relativeHeight="2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53235" cy="1339215"/>
                  <wp:effectExtent l="0" t="0" r="0" b="0"/>
                  <wp:wrapSquare wrapText="largest"/>
                  <wp:docPr id="216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134" w:right="1134" w:gutter="0" w:header="0" w:top="850" w:footer="0" w:bottom="170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helvetica neue">
    <w:altName w:val="helvetica"/>
    <w:charset w:val="cc"/>
    <w:family w:val="roman"/>
    <w:pitch w:val="variable"/>
  </w:font>
  <w:font w:name="Times New Roman">
    <w:charset w:val="01"/>
    <w:family w:val="roman"/>
    <w:pitch w:val="variable"/>
  </w:font>
  <w:font w:name="Trebuchet MS">
    <w:altName w:val="Verdana"/>
    <w:charset w:val="cc"/>
    <w:family w:val="roman"/>
    <w:pitch w:val="variable"/>
  </w:font>
  <w:font w:name="apple-system">
    <w:altName w:val="BlinkMacSystemFont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3"/>
    <w:next w:val="Style14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3">
    <w:name w:val="Heading 3"/>
    <w:basedOn w:val="Style13"/>
    <w:next w:val="Style14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a2607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3e6d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a260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7537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9A30-57C9-4C3D-8D8B-00F70983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7.3.2.2$Windows_x86 LibreOffice_project/49f2b1bff42cfccbd8f788c8dc32c1c309559be0</Application>
  <AppVersion>15.0000</AppVersion>
  <Pages>11</Pages>
  <Words>1011</Words>
  <Characters>7672</Characters>
  <CharactersWithSpaces>8356</CharactersWithSpaces>
  <Paragraphs>40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1:38:00Z</dcterms:created>
  <dc:creator>Admin</dc:creator>
  <dc:description/>
  <dc:language>ru-RU</dc:language>
  <cp:lastModifiedBy/>
  <dcterms:modified xsi:type="dcterms:W3CDTF">2023-05-22T10:06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